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99D0" w14:textId="61B5A44A" w:rsidR="00527D8E" w:rsidRDefault="00527D8E" w:rsidP="0093765C">
      <w:pPr>
        <w:spacing w:after="0"/>
        <w:jc w:val="center"/>
        <w:rPr>
          <w:rFonts w:cstheme="minorHAnsi"/>
          <w:b/>
          <w:sz w:val="10"/>
          <w:szCs w:val="10"/>
          <w:lang w:val="es-ES"/>
        </w:rPr>
      </w:pPr>
    </w:p>
    <w:p w14:paraId="106CA206" w14:textId="77777777" w:rsidR="00527D8E" w:rsidRPr="00527D8E" w:rsidRDefault="00527D8E" w:rsidP="0093765C">
      <w:pPr>
        <w:spacing w:after="0"/>
        <w:jc w:val="center"/>
        <w:rPr>
          <w:rFonts w:cstheme="minorHAnsi"/>
          <w:b/>
          <w:sz w:val="10"/>
          <w:szCs w:val="10"/>
          <w:lang w:val="es-ES"/>
        </w:rPr>
      </w:pPr>
    </w:p>
    <w:p w14:paraId="477D6A58" w14:textId="6A117F46" w:rsidR="0093765C" w:rsidRPr="00527D8E" w:rsidRDefault="0093765C" w:rsidP="0093765C">
      <w:pPr>
        <w:spacing w:after="0"/>
        <w:jc w:val="center"/>
        <w:rPr>
          <w:rFonts w:cstheme="minorHAnsi"/>
          <w:b/>
          <w:sz w:val="40"/>
          <w:szCs w:val="40"/>
          <w:u w:val="single"/>
          <w:lang w:val="es-ES"/>
        </w:rPr>
      </w:pPr>
      <w:r w:rsidRPr="00872320">
        <w:rPr>
          <w:rFonts w:cstheme="minorHAnsi"/>
          <w:b/>
          <w:sz w:val="40"/>
          <w:lang w:val="es-ES"/>
        </w:rPr>
        <w:t>Regist</w:t>
      </w:r>
      <w:r w:rsidR="00872320" w:rsidRPr="00872320">
        <w:rPr>
          <w:rFonts w:cstheme="minorHAnsi"/>
          <w:b/>
          <w:sz w:val="40"/>
          <w:lang w:val="es-ES"/>
        </w:rPr>
        <w:t>r</w:t>
      </w:r>
      <w:r w:rsidRPr="00872320">
        <w:rPr>
          <w:rFonts w:cstheme="minorHAnsi"/>
          <w:b/>
          <w:sz w:val="40"/>
          <w:lang w:val="es-ES"/>
        </w:rPr>
        <w:t>o Ibérico</w:t>
      </w:r>
      <w:r w:rsidRPr="00872320">
        <w:rPr>
          <w:rFonts w:cstheme="minorHAnsi"/>
          <w:sz w:val="40"/>
          <w:lang w:val="es-ES"/>
        </w:rPr>
        <w:t xml:space="preserve"> </w:t>
      </w:r>
      <w:r w:rsidRPr="00872320">
        <w:rPr>
          <w:rFonts w:cstheme="minorHAnsi"/>
          <w:sz w:val="32"/>
          <w:lang w:val="es-ES"/>
        </w:rPr>
        <w:t xml:space="preserve">– </w:t>
      </w:r>
      <w:r w:rsidR="00B332C2" w:rsidRPr="00872320">
        <w:rPr>
          <w:rFonts w:cstheme="minorHAnsi"/>
          <w:b/>
          <w:sz w:val="36"/>
          <w:lang w:val="es-ES"/>
        </w:rPr>
        <w:t>Estud</w:t>
      </w:r>
      <w:r w:rsidR="00872320" w:rsidRPr="00872320">
        <w:rPr>
          <w:rFonts w:cstheme="minorHAnsi"/>
          <w:b/>
          <w:sz w:val="36"/>
          <w:lang w:val="es-ES"/>
        </w:rPr>
        <w:t>i</w:t>
      </w:r>
      <w:r w:rsidR="00B332C2" w:rsidRPr="00872320">
        <w:rPr>
          <w:rFonts w:cstheme="minorHAnsi"/>
          <w:b/>
          <w:sz w:val="36"/>
          <w:lang w:val="es-ES"/>
        </w:rPr>
        <w:t>o</w:t>
      </w:r>
      <w:r w:rsidR="00B332C2" w:rsidRPr="00527D8E">
        <w:rPr>
          <w:rFonts w:cstheme="minorHAnsi"/>
          <w:sz w:val="24"/>
          <w:lang w:val="es-ES"/>
        </w:rPr>
        <w:t xml:space="preserve"> </w:t>
      </w:r>
      <w:proofErr w:type="spellStart"/>
      <w:r w:rsidRPr="00527D8E">
        <w:rPr>
          <w:rFonts w:cstheme="minorHAnsi"/>
          <w:b/>
          <w:sz w:val="40"/>
          <w:szCs w:val="32"/>
          <w:lang w:val="es-ES"/>
        </w:rPr>
        <w:t>ReLoCC</w:t>
      </w:r>
      <w:proofErr w:type="spellEnd"/>
    </w:p>
    <w:p w14:paraId="71C86738" w14:textId="77777777" w:rsidR="00F37F3B" w:rsidRPr="00527D8E" w:rsidRDefault="00F37F3B">
      <w:pPr>
        <w:rPr>
          <w:sz w:val="40"/>
          <w:szCs w:val="40"/>
          <w:lang w:val="es-ES"/>
        </w:rPr>
      </w:pPr>
    </w:p>
    <w:tbl>
      <w:tblPr>
        <w:tblStyle w:val="TabelacomGrelha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FA4E2D" w:rsidRPr="00872320" w14:paraId="14E8F4F9" w14:textId="77777777" w:rsidTr="001F50D9">
        <w:trPr>
          <w:trHeight w:val="51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4E8F4F8" w14:textId="0988DF04" w:rsidR="0093765C" w:rsidRPr="00872320" w:rsidRDefault="00872320" w:rsidP="0093765C">
            <w:pPr>
              <w:spacing w:before="120" w:after="120"/>
              <w:jc w:val="center"/>
              <w:rPr>
                <w:b/>
                <w:sz w:val="28"/>
                <w:szCs w:val="16"/>
                <w:lang w:val="es-ES"/>
              </w:rPr>
            </w:pPr>
            <w:r w:rsidRPr="00872320">
              <w:rPr>
                <w:b/>
                <w:sz w:val="28"/>
                <w:szCs w:val="16"/>
                <w:lang w:val="es-ES"/>
              </w:rPr>
              <w:t>INFORMACIÓN DEL CONTACTO</w:t>
            </w:r>
          </w:p>
        </w:tc>
      </w:tr>
      <w:tr w:rsidR="00FA4E2D" w:rsidRPr="00872320" w14:paraId="14E8F501" w14:textId="77777777" w:rsidTr="001F50D9">
        <w:trPr>
          <w:trHeight w:val="510"/>
        </w:trPr>
        <w:tc>
          <w:tcPr>
            <w:tcW w:w="4678" w:type="dxa"/>
            <w:vAlign w:val="center"/>
          </w:tcPr>
          <w:p w14:paraId="14E8F4FF" w14:textId="2F5DB594" w:rsidR="00FA4E2D" w:rsidRPr="00872320" w:rsidRDefault="00DF2AF9" w:rsidP="00DF2AF9">
            <w:pPr>
              <w:rPr>
                <w:b/>
                <w:lang w:val="es-ES"/>
              </w:rPr>
            </w:pPr>
            <w:r w:rsidRPr="00872320">
              <w:rPr>
                <w:b/>
                <w:lang w:val="es-ES"/>
              </w:rPr>
              <w:t>Local (Centro/ Hospital)</w:t>
            </w:r>
          </w:p>
        </w:tc>
        <w:tc>
          <w:tcPr>
            <w:tcW w:w="4820" w:type="dxa"/>
          </w:tcPr>
          <w:p w14:paraId="14E8F500" w14:textId="5B0511B2" w:rsidR="00FA4E2D" w:rsidRPr="00872320" w:rsidRDefault="00FA4E2D">
            <w:pPr>
              <w:rPr>
                <w:lang w:val="es-ES"/>
              </w:rPr>
            </w:pPr>
          </w:p>
        </w:tc>
      </w:tr>
      <w:tr w:rsidR="00FA4E2D" w:rsidRPr="00872320" w14:paraId="14E8F506" w14:textId="77777777" w:rsidTr="001F50D9">
        <w:trPr>
          <w:trHeight w:val="510"/>
        </w:trPr>
        <w:tc>
          <w:tcPr>
            <w:tcW w:w="4678" w:type="dxa"/>
            <w:vAlign w:val="center"/>
          </w:tcPr>
          <w:p w14:paraId="14E8F504" w14:textId="5B47BD6E" w:rsidR="00FA4E2D" w:rsidRPr="00872320" w:rsidRDefault="00DF2AF9" w:rsidP="00DF2AF9">
            <w:pPr>
              <w:rPr>
                <w:b/>
                <w:lang w:val="es-ES"/>
              </w:rPr>
            </w:pPr>
            <w:r w:rsidRPr="00872320">
              <w:rPr>
                <w:b/>
                <w:lang w:val="es-ES"/>
              </w:rPr>
              <w:t>Servi</w:t>
            </w:r>
            <w:r w:rsidR="00872320">
              <w:rPr>
                <w:b/>
                <w:lang w:val="es-ES"/>
              </w:rPr>
              <w:t>cio</w:t>
            </w:r>
            <w:r w:rsidRPr="00872320">
              <w:rPr>
                <w:b/>
                <w:lang w:val="es-ES"/>
              </w:rPr>
              <w:t xml:space="preserve"> / Departamento</w:t>
            </w:r>
            <w:r w:rsidR="001F50D9">
              <w:rPr>
                <w:b/>
                <w:lang w:val="es-ES"/>
              </w:rPr>
              <w:t>:</w:t>
            </w:r>
          </w:p>
        </w:tc>
        <w:tc>
          <w:tcPr>
            <w:tcW w:w="4820" w:type="dxa"/>
          </w:tcPr>
          <w:p w14:paraId="14E8F505" w14:textId="6C84B573" w:rsidR="00FA4E2D" w:rsidRPr="00872320" w:rsidRDefault="00FA4E2D">
            <w:pPr>
              <w:rPr>
                <w:lang w:val="es-ES"/>
              </w:rPr>
            </w:pPr>
          </w:p>
        </w:tc>
      </w:tr>
      <w:tr w:rsidR="00FA4E2D" w:rsidRPr="00872320" w14:paraId="14E8F50B" w14:textId="77777777" w:rsidTr="001F50D9">
        <w:trPr>
          <w:trHeight w:val="964"/>
        </w:trPr>
        <w:tc>
          <w:tcPr>
            <w:tcW w:w="4678" w:type="dxa"/>
            <w:vAlign w:val="center"/>
          </w:tcPr>
          <w:p w14:paraId="14E8F509" w14:textId="6A073CC8" w:rsidR="00057957" w:rsidRPr="00872320" w:rsidRDefault="00872320" w:rsidP="0093765C">
            <w:pPr>
              <w:ind w:firstLine="318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872320">
              <w:rPr>
                <w:lang w:val="es-ES"/>
              </w:rPr>
              <w:t>irección</w:t>
            </w:r>
            <w:r w:rsidR="001F50D9"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14E8F50A" w14:textId="77777777" w:rsidR="00FA4E2D" w:rsidRPr="00872320" w:rsidRDefault="00FA4E2D">
            <w:pPr>
              <w:rPr>
                <w:lang w:val="es-ES"/>
              </w:rPr>
            </w:pPr>
          </w:p>
        </w:tc>
      </w:tr>
      <w:tr w:rsidR="001F50D9" w:rsidRPr="00872320" w14:paraId="14E8F51B" w14:textId="77777777" w:rsidTr="001F50D9">
        <w:trPr>
          <w:trHeight w:val="56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4E8F51A" w14:textId="5DD28E27" w:rsidR="001F50D9" w:rsidRPr="00872320" w:rsidRDefault="001F50D9">
            <w:pPr>
              <w:rPr>
                <w:lang w:val="es-ES"/>
              </w:rPr>
            </w:pPr>
            <w:r w:rsidRPr="00872320">
              <w:rPr>
                <w:b/>
                <w:lang w:val="es-ES"/>
              </w:rPr>
              <w:t>Investigador Principal Local (IPL)</w:t>
            </w:r>
            <w:r>
              <w:rPr>
                <w:b/>
                <w:lang w:val="es-ES"/>
              </w:rPr>
              <w:t>:</w:t>
            </w:r>
          </w:p>
        </w:tc>
      </w:tr>
      <w:tr w:rsidR="001F50D9" w:rsidRPr="00872320" w14:paraId="0B316602" w14:textId="77777777" w:rsidTr="0093765C">
        <w:trPr>
          <w:trHeight w:val="567"/>
        </w:trPr>
        <w:tc>
          <w:tcPr>
            <w:tcW w:w="4678" w:type="dxa"/>
            <w:vAlign w:val="center"/>
          </w:tcPr>
          <w:p w14:paraId="242E0C26" w14:textId="259F58D2" w:rsidR="001F50D9" w:rsidRPr="00872320" w:rsidRDefault="001F50D9" w:rsidP="001F50D9">
            <w:pPr>
              <w:ind w:firstLine="318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4820" w:type="dxa"/>
          </w:tcPr>
          <w:p w14:paraId="1594DEBB" w14:textId="77777777" w:rsidR="001F50D9" w:rsidRPr="00872320" w:rsidRDefault="001F50D9" w:rsidP="001F50D9">
            <w:pPr>
              <w:rPr>
                <w:lang w:val="es-ES"/>
              </w:rPr>
            </w:pPr>
          </w:p>
        </w:tc>
      </w:tr>
      <w:tr w:rsidR="001F50D9" w:rsidRPr="00872320" w14:paraId="635F3131" w14:textId="77777777" w:rsidTr="0093765C">
        <w:trPr>
          <w:trHeight w:val="567"/>
        </w:trPr>
        <w:tc>
          <w:tcPr>
            <w:tcW w:w="4678" w:type="dxa"/>
            <w:vAlign w:val="center"/>
          </w:tcPr>
          <w:p w14:paraId="5274B27F" w14:textId="61EAA280" w:rsidR="001F50D9" w:rsidRPr="00872320" w:rsidRDefault="001F50D9" w:rsidP="001F50D9">
            <w:pPr>
              <w:ind w:firstLine="318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872320">
              <w:rPr>
                <w:lang w:val="es-ES"/>
              </w:rPr>
              <w:t>eléfono móvil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61F0865B" w14:textId="77777777" w:rsidR="001F50D9" w:rsidRPr="00872320" w:rsidRDefault="001F50D9" w:rsidP="001F50D9">
            <w:pPr>
              <w:rPr>
                <w:lang w:val="es-ES"/>
              </w:rPr>
            </w:pPr>
          </w:p>
        </w:tc>
      </w:tr>
      <w:tr w:rsidR="001F50D9" w:rsidRPr="00872320" w14:paraId="0FD98814" w14:textId="77777777" w:rsidTr="0093765C">
        <w:trPr>
          <w:trHeight w:val="567"/>
        </w:trPr>
        <w:tc>
          <w:tcPr>
            <w:tcW w:w="4678" w:type="dxa"/>
            <w:vAlign w:val="center"/>
          </w:tcPr>
          <w:p w14:paraId="59291320" w14:textId="2F6F78E6" w:rsidR="001F50D9" w:rsidRPr="00872320" w:rsidRDefault="001F50D9" w:rsidP="001F50D9">
            <w:pPr>
              <w:ind w:firstLine="318"/>
              <w:rPr>
                <w:lang w:val="es-ES"/>
              </w:rPr>
            </w:pPr>
            <w:r w:rsidRPr="00872320">
              <w:rPr>
                <w:lang w:val="es-ES"/>
              </w:rPr>
              <w:t>Email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17CF8978" w14:textId="77777777" w:rsidR="001F50D9" w:rsidRPr="00872320" w:rsidRDefault="001F50D9" w:rsidP="001F50D9">
            <w:pPr>
              <w:rPr>
                <w:lang w:val="es-ES"/>
              </w:rPr>
            </w:pPr>
          </w:p>
        </w:tc>
      </w:tr>
      <w:tr w:rsidR="001F50D9" w:rsidRPr="00872320" w14:paraId="33CD69D7" w14:textId="77777777" w:rsidTr="001F50D9">
        <w:trPr>
          <w:trHeight w:val="56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338FEEEB" w14:textId="0B08B081" w:rsidR="001F50D9" w:rsidRPr="00872320" w:rsidRDefault="001F50D9">
            <w:pPr>
              <w:rPr>
                <w:lang w:val="es-ES"/>
              </w:rPr>
            </w:pPr>
            <w:r w:rsidRPr="00872320">
              <w:rPr>
                <w:b/>
                <w:i/>
                <w:lang w:val="es-ES"/>
              </w:rPr>
              <w:t>Data manager</w:t>
            </w:r>
            <w:r w:rsidRPr="00872320">
              <w:rPr>
                <w:b/>
                <w:lang w:val="es-ES"/>
              </w:rPr>
              <w:t xml:space="preserve"> local</w:t>
            </w:r>
            <w:r w:rsidRPr="00872320">
              <w:rPr>
                <w:lang w:val="es-ES"/>
              </w:rPr>
              <w:t>:</w:t>
            </w:r>
          </w:p>
        </w:tc>
      </w:tr>
      <w:tr w:rsidR="001F50D9" w:rsidRPr="00872320" w14:paraId="08509BCF" w14:textId="77777777" w:rsidTr="001F50D9">
        <w:trPr>
          <w:trHeight w:val="567"/>
        </w:trPr>
        <w:tc>
          <w:tcPr>
            <w:tcW w:w="4678" w:type="dxa"/>
            <w:vAlign w:val="center"/>
          </w:tcPr>
          <w:p w14:paraId="6FF5809D" w14:textId="49AF7C14" w:rsidR="001F50D9" w:rsidRPr="00872320" w:rsidRDefault="001F50D9" w:rsidP="001F50D9">
            <w:pPr>
              <w:ind w:firstLine="309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4820" w:type="dxa"/>
          </w:tcPr>
          <w:p w14:paraId="3853F7A7" w14:textId="77777777" w:rsidR="001F50D9" w:rsidRPr="00872320" w:rsidRDefault="001F50D9" w:rsidP="001F50D9">
            <w:pPr>
              <w:rPr>
                <w:lang w:val="es-ES"/>
              </w:rPr>
            </w:pPr>
          </w:p>
        </w:tc>
      </w:tr>
      <w:tr w:rsidR="001F50D9" w:rsidRPr="00872320" w14:paraId="18246FFC" w14:textId="77777777" w:rsidTr="001F50D9">
        <w:trPr>
          <w:trHeight w:val="567"/>
        </w:trPr>
        <w:tc>
          <w:tcPr>
            <w:tcW w:w="4678" w:type="dxa"/>
            <w:vAlign w:val="center"/>
          </w:tcPr>
          <w:p w14:paraId="4A9515F3" w14:textId="3876C1CF" w:rsidR="001F50D9" w:rsidRPr="00872320" w:rsidRDefault="001F50D9" w:rsidP="001F50D9">
            <w:pPr>
              <w:ind w:firstLine="309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872320">
              <w:rPr>
                <w:lang w:val="es-ES"/>
              </w:rPr>
              <w:t>eléfono móvil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5477EF4E" w14:textId="77777777" w:rsidR="001F50D9" w:rsidRPr="00872320" w:rsidRDefault="001F50D9" w:rsidP="001F50D9">
            <w:pPr>
              <w:rPr>
                <w:lang w:val="es-ES"/>
              </w:rPr>
            </w:pPr>
          </w:p>
        </w:tc>
      </w:tr>
      <w:tr w:rsidR="001F50D9" w:rsidRPr="00872320" w14:paraId="14E8F523" w14:textId="77777777" w:rsidTr="001F50D9">
        <w:trPr>
          <w:trHeight w:val="567"/>
        </w:trPr>
        <w:tc>
          <w:tcPr>
            <w:tcW w:w="4678" w:type="dxa"/>
            <w:vAlign w:val="center"/>
          </w:tcPr>
          <w:p w14:paraId="14E8F521" w14:textId="7AB980FF" w:rsidR="001F50D9" w:rsidRPr="00872320" w:rsidRDefault="001F50D9" w:rsidP="001F50D9">
            <w:pPr>
              <w:ind w:firstLine="309"/>
              <w:rPr>
                <w:lang w:val="es-ES"/>
              </w:rPr>
            </w:pPr>
            <w:r w:rsidRPr="00872320">
              <w:rPr>
                <w:lang w:val="es-ES"/>
              </w:rPr>
              <w:t>Email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14E8F522" w14:textId="12CAF46E" w:rsidR="001F50D9" w:rsidRPr="00872320" w:rsidRDefault="001F50D9" w:rsidP="001F50D9">
            <w:pPr>
              <w:rPr>
                <w:lang w:val="es-ES"/>
              </w:rPr>
            </w:pPr>
          </w:p>
        </w:tc>
      </w:tr>
      <w:tr w:rsidR="001F50D9" w:rsidRPr="00872320" w14:paraId="14E8F52B" w14:textId="77777777" w:rsidTr="001F50D9">
        <w:trPr>
          <w:trHeight w:val="56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4E8F52A" w14:textId="3B8E0789" w:rsidR="001F50D9" w:rsidRPr="001F50D9" w:rsidRDefault="001F50D9">
            <w:pPr>
              <w:rPr>
                <w:b/>
                <w:lang w:val="es-ES"/>
              </w:rPr>
            </w:pPr>
            <w:r w:rsidRPr="00872320">
              <w:rPr>
                <w:b/>
                <w:lang w:val="es-ES"/>
              </w:rPr>
              <w:t>Comi</w:t>
            </w:r>
            <w:r>
              <w:rPr>
                <w:b/>
                <w:lang w:val="es-ES"/>
              </w:rPr>
              <w:t xml:space="preserve">té </w:t>
            </w:r>
            <w:r w:rsidRPr="00872320">
              <w:rPr>
                <w:b/>
                <w:lang w:val="es-ES"/>
              </w:rPr>
              <w:t>de Ética local</w:t>
            </w:r>
            <w:r>
              <w:rPr>
                <w:b/>
                <w:lang w:val="es-ES"/>
              </w:rPr>
              <w:t>:</w:t>
            </w:r>
          </w:p>
        </w:tc>
      </w:tr>
      <w:tr w:rsidR="001F50D9" w:rsidRPr="00872320" w14:paraId="48854D13" w14:textId="77777777" w:rsidTr="001F50D9">
        <w:trPr>
          <w:trHeight w:val="567"/>
        </w:trPr>
        <w:tc>
          <w:tcPr>
            <w:tcW w:w="4678" w:type="dxa"/>
            <w:vAlign w:val="center"/>
          </w:tcPr>
          <w:p w14:paraId="5A1F9414" w14:textId="71260982" w:rsidR="001F50D9" w:rsidRPr="00872320" w:rsidRDefault="001F50D9" w:rsidP="001F50D9">
            <w:pPr>
              <w:ind w:firstLine="309"/>
              <w:rPr>
                <w:lang w:val="es-ES"/>
              </w:rPr>
            </w:pPr>
            <w:r>
              <w:rPr>
                <w:lang w:val="es-ES"/>
              </w:rPr>
              <w:t>Nombre</w:t>
            </w:r>
            <w:r>
              <w:rPr>
                <w:lang w:val="es-ES"/>
              </w:rPr>
              <w:t xml:space="preserve"> del contacto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08809949" w14:textId="77777777" w:rsidR="001F50D9" w:rsidRPr="00872320" w:rsidRDefault="001F50D9" w:rsidP="001F50D9">
            <w:pPr>
              <w:pStyle w:val="NormalWeb"/>
              <w:shd w:val="clear" w:color="auto" w:fill="FFFFFF"/>
              <w:spacing w:before="150" w:beforeAutospacing="0" w:after="75" w:afterAutospacing="0"/>
              <w:jc w:val="both"/>
              <w:rPr>
                <w:rFonts w:ascii="Arial" w:hAnsi="Arial" w:cs="Arial"/>
                <w:color w:val="666666"/>
                <w:sz w:val="19"/>
                <w:szCs w:val="19"/>
                <w:lang w:val="es-ES"/>
              </w:rPr>
            </w:pPr>
          </w:p>
        </w:tc>
      </w:tr>
      <w:tr w:rsidR="001F50D9" w:rsidRPr="00872320" w14:paraId="1DED0802" w14:textId="77777777" w:rsidTr="001F50D9">
        <w:trPr>
          <w:trHeight w:val="567"/>
        </w:trPr>
        <w:tc>
          <w:tcPr>
            <w:tcW w:w="4678" w:type="dxa"/>
            <w:vAlign w:val="center"/>
          </w:tcPr>
          <w:p w14:paraId="375F86EC" w14:textId="1452CD2D" w:rsidR="001F50D9" w:rsidRPr="00872320" w:rsidRDefault="001F50D9" w:rsidP="001F50D9">
            <w:pPr>
              <w:ind w:firstLine="309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872320">
              <w:rPr>
                <w:lang w:val="es-ES"/>
              </w:rPr>
              <w:t>eléfono móvil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66C7E6C5" w14:textId="77777777" w:rsidR="001F50D9" w:rsidRPr="00872320" w:rsidRDefault="001F50D9" w:rsidP="001F50D9">
            <w:pPr>
              <w:pStyle w:val="NormalWeb"/>
              <w:shd w:val="clear" w:color="auto" w:fill="FFFFFF"/>
              <w:spacing w:before="150" w:beforeAutospacing="0" w:after="75" w:afterAutospacing="0"/>
              <w:jc w:val="both"/>
              <w:rPr>
                <w:rFonts w:ascii="Arial" w:hAnsi="Arial" w:cs="Arial"/>
                <w:color w:val="666666"/>
                <w:sz w:val="19"/>
                <w:szCs w:val="19"/>
                <w:lang w:val="es-ES"/>
              </w:rPr>
            </w:pPr>
          </w:p>
        </w:tc>
      </w:tr>
      <w:tr w:rsidR="001F50D9" w:rsidRPr="00872320" w14:paraId="3A8AE613" w14:textId="77777777" w:rsidTr="001F50D9">
        <w:trPr>
          <w:trHeight w:val="567"/>
        </w:trPr>
        <w:tc>
          <w:tcPr>
            <w:tcW w:w="4678" w:type="dxa"/>
            <w:vAlign w:val="center"/>
          </w:tcPr>
          <w:p w14:paraId="24D2569E" w14:textId="60B42BEA" w:rsidR="001F50D9" w:rsidRPr="00872320" w:rsidRDefault="001F50D9" w:rsidP="001F50D9">
            <w:pPr>
              <w:ind w:firstLine="309"/>
              <w:rPr>
                <w:lang w:val="es-ES"/>
              </w:rPr>
            </w:pPr>
            <w:r w:rsidRPr="00872320">
              <w:rPr>
                <w:lang w:val="es-ES"/>
              </w:rPr>
              <w:t>Email</w:t>
            </w:r>
            <w:r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3451A099" w14:textId="77777777" w:rsidR="001F50D9" w:rsidRPr="00872320" w:rsidRDefault="001F50D9" w:rsidP="001F50D9">
            <w:pPr>
              <w:pStyle w:val="NormalWeb"/>
              <w:shd w:val="clear" w:color="auto" w:fill="FFFFFF"/>
              <w:spacing w:before="150" w:beforeAutospacing="0" w:after="75" w:afterAutospacing="0"/>
              <w:jc w:val="both"/>
              <w:rPr>
                <w:rFonts w:ascii="Arial" w:hAnsi="Arial" w:cs="Arial"/>
                <w:color w:val="666666"/>
                <w:sz w:val="19"/>
                <w:szCs w:val="19"/>
                <w:lang w:val="es-ES"/>
              </w:rPr>
            </w:pPr>
          </w:p>
        </w:tc>
      </w:tr>
      <w:tr w:rsidR="001F50D9" w:rsidRPr="00872320" w14:paraId="14E8F531" w14:textId="77777777" w:rsidTr="001F50D9">
        <w:trPr>
          <w:trHeight w:val="56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4E8F530" w14:textId="0D53DEB2" w:rsidR="001F50D9" w:rsidRPr="00872320" w:rsidRDefault="001F50D9" w:rsidP="001F50D9">
            <w:pPr>
              <w:rPr>
                <w:lang w:val="es-ES"/>
              </w:rPr>
            </w:pPr>
            <w:r w:rsidRPr="00872320">
              <w:rPr>
                <w:b/>
                <w:lang w:val="es-ES"/>
              </w:rPr>
              <w:t>Delegado de protección de datos local</w:t>
            </w:r>
            <w:r w:rsidRPr="00872320">
              <w:rPr>
                <w:lang w:val="es-ES"/>
              </w:rPr>
              <w:t>:</w:t>
            </w:r>
          </w:p>
        </w:tc>
      </w:tr>
      <w:tr w:rsidR="00872320" w:rsidRPr="00872320" w14:paraId="3C5A6A0E" w14:textId="77777777" w:rsidTr="00223EC7">
        <w:trPr>
          <w:trHeight w:val="567"/>
        </w:trPr>
        <w:tc>
          <w:tcPr>
            <w:tcW w:w="4678" w:type="dxa"/>
            <w:vAlign w:val="center"/>
          </w:tcPr>
          <w:p w14:paraId="73586C9A" w14:textId="33371166" w:rsidR="00872320" w:rsidRPr="00872320" w:rsidRDefault="001F50D9" w:rsidP="00872320">
            <w:pPr>
              <w:ind w:firstLine="309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4820" w:type="dxa"/>
          </w:tcPr>
          <w:p w14:paraId="224B431D" w14:textId="77777777" w:rsidR="00872320" w:rsidRPr="00872320" w:rsidRDefault="00872320" w:rsidP="00872320">
            <w:pPr>
              <w:rPr>
                <w:lang w:val="es-ES"/>
              </w:rPr>
            </w:pPr>
          </w:p>
        </w:tc>
      </w:tr>
      <w:tr w:rsidR="00872320" w:rsidRPr="00872320" w14:paraId="7A37DD3F" w14:textId="77777777" w:rsidTr="00223EC7">
        <w:trPr>
          <w:trHeight w:val="567"/>
        </w:trPr>
        <w:tc>
          <w:tcPr>
            <w:tcW w:w="4678" w:type="dxa"/>
            <w:vAlign w:val="center"/>
          </w:tcPr>
          <w:p w14:paraId="3A665D68" w14:textId="62A34421" w:rsidR="00872320" w:rsidRPr="00872320" w:rsidRDefault="00872320" w:rsidP="00872320">
            <w:pPr>
              <w:ind w:firstLine="309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872320">
              <w:rPr>
                <w:lang w:val="es-ES"/>
              </w:rPr>
              <w:t>eléfono móvil</w:t>
            </w:r>
            <w:r w:rsidR="001F50D9"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041A2631" w14:textId="77777777" w:rsidR="00872320" w:rsidRPr="00872320" w:rsidRDefault="00872320" w:rsidP="00872320">
            <w:pPr>
              <w:rPr>
                <w:lang w:val="es-ES"/>
              </w:rPr>
            </w:pPr>
          </w:p>
        </w:tc>
      </w:tr>
      <w:tr w:rsidR="00872320" w:rsidRPr="00872320" w14:paraId="14E8F53A" w14:textId="77777777" w:rsidTr="00223EC7">
        <w:trPr>
          <w:trHeight w:val="567"/>
        </w:trPr>
        <w:tc>
          <w:tcPr>
            <w:tcW w:w="4678" w:type="dxa"/>
            <w:vAlign w:val="center"/>
          </w:tcPr>
          <w:p w14:paraId="14E8F538" w14:textId="2C798A2B" w:rsidR="00872320" w:rsidRPr="00872320" w:rsidRDefault="00872320" w:rsidP="00872320">
            <w:pPr>
              <w:ind w:firstLine="309"/>
              <w:rPr>
                <w:lang w:val="es-ES"/>
              </w:rPr>
            </w:pPr>
            <w:r w:rsidRPr="00872320">
              <w:rPr>
                <w:lang w:val="es-ES"/>
              </w:rPr>
              <w:t>Email</w:t>
            </w:r>
            <w:r w:rsidR="001F50D9">
              <w:rPr>
                <w:lang w:val="es-ES"/>
              </w:rPr>
              <w:t>:</w:t>
            </w:r>
          </w:p>
        </w:tc>
        <w:tc>
          <w:tcPr>
            <w:tcW w:w="4820" w:type="dxa"/>
          </w:tcPr>
          <w:p w14:paraId="14E8F539" w14:textId="1655FDB9" w:rsidR="00872320" w:rsidRPr="00872320" w:rsidRDefault="00872320" w:rsidP="00872320">
            <w:pPr>
              <w:rPr>
                <w:lang w:val="es-ES"/>
              </w:rPr>
            </w:pPr>
          </w:p>
        </w:tc>
      </w:tr>
    </w:tbl>
    <w:p w14:paraId="28E0BED5" w14:textId="77777777" w:rsidR="0093765C" w:rsidRPr="00872320" w:rsidRDefault="0093765C" w:rsidP="00FA4E2D">
      <w:pPr>
        <w:rPr>
          <w:lang w:val="es-ES"/>
        </w:rPr>
      </w:pPr>
    </w:p>
    <w:p w14:paraId="7C57A94B" w14:textId="0B9DC097" w:rsidR="00DF2AF9" w:rsidRPr="00872320" w:rsidRDefault="00872320" w:rsidP="0093765C">
      <w:pPr>
        <w:ind w:firstLine="142"/>
        <w:jc w:val="center"/>
        <w:rPr>
          <w:lang w:val="es-ES"/>
        </w:rPr>
      </w:pPr>
      <w:r w:rsidRPr="00872320">
        <w:rPr>
          <w:rFonts w:eastAsia="Times New Roman" w:cs="Times New Roman"/>
          <w:bCs/>
          <w:sz w:val="24"/>
          <w:szCs w:val="26"/>
          <w:lang w:val="es-ES" w:eastAsia="pt-PT"/>
        </w:rPr>
        <w:t>Por favor complete y envíe a</w:t>
      </w:r>
      <w:r w:rsidR="00DF2AF9" w:rsidRPr="00872320">
        <w:rPr>
          <w:rFonts w:eastAsia="Times New Roman" w:cs="Times New Roman"/>
          <w:bCs/>
          <w:sz w:val="24"/>
          <w:szCs w:val="26"/>
          <w:lang w:val="es-ES" w:eastAsia="pt-PT"/>
        </w:rPr>
        <w:t>:</w:t>
      </w:r>
      <w:r w:rsidR="00DF2AF9" w:rsidRPr="00872320">
        <w:rPr>
          <w:rFonts w:eastAsia="Times New Roman" w:cs="Times New Roman"/>
          <w:b/>
          <w:bCs/>
          <w:sz w:val="24"/>
          <w:szCs w:val="26"/>
          <w:lang w:val="es-ES" w:eastAsia="pt-PT"/>
        </w:rPr>
        <w:t xml:space="preserve"> </w:t>
      </w:r>
      <w:r w:rsidR="00DF2AF9" w:rsidRPr="00872320">
        <w:rPr>
          <w:rFonts w:eastAsia="Times New Roman" w:cs="Times New Roman"/>
          <w:bCs/>
          <w:color w:val="808080" w:themeColor="background1" w:themeShade="80"/>
          <w:sz w:val="24"/>
          <w:szCs w:val="26"/>
          <w:lang w:val="es-ES" w:eastAsia="pt-PT"/>
        </w:rPr>
        <w:t>diana.goncalves@chsj.min-saude.pt</w:t>
      </w:r>
    </w:p>
    <w:sectPr w:rsidR="00DF2AF9" w:rsidRPr="0087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2A3D" w14:textId="77777777" w:rsidR="009B5973" w:rsidRDefault="009B5973" w:rsidP="00057957">
      <w:pPr>
        <w:spacing w:after="0" w:line="240" w:lineRule="auto"/>
      </w:pPr>
      <w:r>
        <w:separator/>
      </w:r>
    </w:p>
  </w:endnote>
  <w:endnote w:type="continuationSeparator" w:id="0">
    <w:p w14:paraId="416A0A60" w14:textId="77777777" w:rsidR="009B5973" w:rsidRDefault="009B5973" w:rsidP="000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20BB" w14:textId="77777777" w:rsidR="001F50D9" w:rsidRDefault="001F50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285C" w14:textId="77777777" w:rsidR="001F50D9" w:rsidRDefault="001F50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F8ED" w14:textId="77777777" w:rsidR="001F50D9" w:rsidRDefault="001F50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A576" w14:textId="77777777" w:rsidR="009B5973" w:rsidRDefault="009B5973" w:rsidP="00057957">
      <w:pPr>
        <w:spacing w:after="0" w:line="240" w:lineRule="auto"/>
      </w:pPr>
      <w:r>
        <w:separator/>
      </w:r>
    </w:p>
  </w:footnote>
  <w:footnote w:type="continuationSeparator" w:id="0">
    <w:p w14:paraId="436F3854" w14:textId="77777777" w:rsidR="009B5973" w:rsidRDefault="009B5973" w:rsidP="0005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2A77" w14:textId="77777777" w:rsidR="001F50D9" w:rsidRDefault="001F50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C3C7" w14:textId="53CF3EA6" w:rsidR="00F37F3B" w:rsidRPr="00475F66" w:rsidRDefault="00527D8E" w:rsidP="00475F66">
    <w:pPr>
      <w:pStyle w:val="Cabealho"/>
      <w:jc w:val="center"/>
    </w:pPr>
    <w:bookmarkStart w:id="0" w:name="_GoBack"/>
    <w:bookmarkEnd w:id="0"/>
    <w:r w:rsidRPr="008D6150">
      <w:rPr>
        <w:noProof/>
      </w:rPr>
      <w:drawing>
        <wp:anchor distT="0" distB="0" distL="114300" distR="114300" simplePos="0" relativeHeight="251661312" behindDoc="1" locked="0" layoutInCell="1" allowOverlap="1" wp14:anchorId="3166A02E" wp14:editId="225BC2AD">
          <wp:simplePos x="0" y="0"/>
          <wp:positionH relativeFrom="column">
            <wp:posOffset>-734695</wp:posOffset>
          </wp:positionH>
          <wp:positionV relativeFrom="paragraph">
            <wp:posOffset>-119966</wp:posOffset>
          </wp:positionV>
          <wp:extent cx="1633855" cy="279400"/>
          <wp:effectExtent l="0" t="0" r="4445" b="0"/>
          <wp:wrapNone/>
          <wp:docPr id="10" name="Picture 10" descr="cirurgia-mamaria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irurgia-mamaria2018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25" t="12693" r="15959" b="72123"/>
                  <a:stretch/>
                </pic:blipFill>
                <pic:spPr>
                  <a:xfrm>
                    <a:off x="0" y="0"/>
                    <a:ext cx="163385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20">
      <w:rPr>
        <w:noProof/>
      </w:rPr>
      <w:drawing>
        <wp:anchor distT="0" distB="0" distL="114300" distR="114300" simplePos="0" relativeHeight="251658240" behindDoc="1" locked="0" layoutInCell="1" allowOverlap="1" wp14:anchorId="0DC19987" wp14:editId="3440A109">
          <wp:simplePos x="0" y="0"/>
          <wp:positionH relativeFrom="column">
            <wp:posOffset>4150506</wp:posOffset>
          </wp:positionH>
          <wp:positionV relativeFrom="paragraph">
            <wp:posOffset>-210428</wp:posOffset>
          </wp:positionV>
          <wp:extent cx="2263719" cy="371298"/>
          <wp:effectExtent l="0" t="0" r="0" b="0"/>
          <wp:wrapNone/>
          <wp:docPr id="147" name="Imagem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logo-38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09" cy="37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F66">
      <w:rPr>
        <w:noProof/>
      </w:rPr>
      <w:drawing>
        <wp:anchor distT="0" distB="0" distL="114300" distR="114300" simplePos="0" relativeHeight="251660288" behindDoc="1" locked="0" layoutInCell="1" allowOverlap="1" wp14:anchorId="45FC3160" wp14:editId="5714F01C">
          <wp:simplePos x="0" y="0"/>
          <wp:positionH relativeFrom="column">
            <wp:posOffset>8037830</wp:posOffset>
          </wp:positionH>
          <wp:positionV relativeFrom="paragraph">
            <wp:posOffset>-218913</wp:posOffset>
          </wp:positionV>
          <wp:extent cx="1842770" cy="30226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logo-38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9E4D" w14:textId="77777777" w:rsidR="001F50D9" w:rsidRDefault="001F5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30F02"/>
    <w:multiLevelType w:val="hybridMultilevel"/>
    <w:tmpl w:val="2AB862F2"/>
    <w:lvl w:ilvl="0" w:tplc="C0D08A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80"/>
    <w:rsid w:val="00057957"/>
    <w:rsid w:val="000A7D8D"/>
    <w:rsid w:val="000C5E0A"/>
    <w:rsid w:val="001F50D9"/>
    <w:rsid w:val="00312090"/>
    <w:rsid w:val="0033056E"/>
    <w:rsid w:val="00345299"/>
    <w:rsid w:val="0041242C"/>
    <w:rsid w:val="00427C78"/>
    <w:rsid w:val="004631D1"/>
    <w:rsid w:val="00475F66"/>
    <w:rsid w:val="0048673A"/>
    <w:rsid w:val="00493C86"/>
    <w:rsid w:val="00523809"/>
    <w:rsid w:val="00527D8E"/>
    <w:rsid w:val="005323CD"/>
    <w:rsid w:val="007065DD"/>
    <w:rsid w:val="00752518"/>
    <w:rsid w:val="00752E6C"/>
    <w:rsid w:val="008623C8"/>
    <w:rsid w:val="00872320"/>
    <w:rsid w:val="00873F1B"/>
    <w:rsid w:val="008D1C85"/>
    <w:rsid w:val="008F1ACD"/>
    <w:rsid w:val="0093765C"/>
    <w:rsid w:val="009B5973"/>
    <w:rsid w:val="00B1633A"/>
    <w:rsid w:val="00B332C2"/>
    <w:rsid w:val="00C17980"/>
    <w:rsid w:val="00DC4689"/>
    <w:rsid w:val="00DF1F43"/>
    <w:rsid w:val="00DF2AF9"/>
    <w:rsid w:val="00E1036B"/>
    <w:rsid w:val="00E718D0"/>
    <w:rsid w:val="00EB799B"/>
    <w:rsid w:val="00F37F3B"/>
    <w:rsid w:val="00F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8F4F7"/>
  <w15:docId w15:val="{54EFB8C2-73A7-4A6A-8B76-F8F2A44D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A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5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957"/>
  </w:style>
  <w:style w:type="paragraph" w:styleId="Rodap">
    <w:name w:val="footer"/>
    <w:basedOn w:val="Normal"/>
    <w:link w:val="RodapCarter"/>
    <w:uiPriority w:val="99"/>
    <w:unhideWhenUsed/>
    <w:rsid w:val="0005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957"/>
  </w:style>
  <w:style w:type="character" w:styleId="Refdecomentrio">
    <w:name w:val="annotation reference"/>
    <w:basedOn w:val="Tipodeletrapredefinidodopargrafo"/>
    <w:uiPriority w:val="99"/>
    <w:semiHidden/>
    <w:unhideWhenUsed/>
    <w:rsid w:val="003120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120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120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20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1209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20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08DAC-3C6F-C64D-9E09-CFD406C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Esslinge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sik</dc:creator>
  <cp:keywords/>
  <dc:description/>
  <cp:lastModifiedBy>Microsoft Office User</cp:lastModifiedBy>
  <cp:revision>6</cp:revision>
  <dcterms:created xsi:type="dcterms:W3CDTF">2021-04-03T15:32:00Z</dcterms:created>
  <dcterms:modified xsi:type="dcterms:W3CDTF">2021-08-07T10:57:00Z</dcterms:modified>
</cp:coreProperties>
</file>